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1120D0F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28092E" w:rsidRPr="0028092E">
        <w:rPr>
          <w:sz w:val="26"/>
          <w:szCs w:val="26"/>
        </w:rPr>
        <w:t>Ремонт улично-дорожной сети муниципального образования Симферопольский район Республики Крым. 1-</w:t>
      </w:r>
      <w:r w:rsidR="0028092E">
        <w:rPr>
          <w:sz w:val="26"/>
          <w:szCs w:val="26"/>
        </w:rPr>
        <w:t>ы</w:t>
      </w:r>
      <w:r w:rsidR="0028092E" w:rsidRPr="0028092E">
        <w:rPr>
          <w:sz w:val="26"/>
          <w:szCs w:val="26"/>
        </w:rPr>
        <w:t>й этап в 2026 году</w:t>
      </w:r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06B02CEC" w:rsidR="00A0088B" w:rsidRPr="00A9733C" w:rsidRDefault="00097AB7" w:rsidP="00FC53BA">
      <w:pPr>
        <w:pStyle w:val="a7"/>
        <w:ind w:left="426"/>
        <w:jc w:val="both"/>
      </w:pPr>
      <w:r w:rsidRPr="00F92882">
        <w:t xml:space="preserve">Распоряжение Совета министров Республики Крым от 19 октября 2018 года                                      </w:t>
      </w:r>
      <w:r>
        <w:t xml:space="preserve">                       </w:t>
      </w:r>
      <w:r w:rsidRPr="00F92882">
        <w:t>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</w:t>
      </w:r>
      <w:r>
        <w:t xml:space="preserve"> </w:t>
      </w:r>
      <w:r w:rsidRPr="00F92882">
        <w:t>г. Севастополя»,</w:t>
      </w:r>
      <w:r>
        <w:t xml:space="preserve"> (с изменениями)</w:t>
      </w:r>
      <w:r>
        <w:t>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  <w:bookmarkStart w:id="2" w:name="_GoBack"/>
      <w:bookmarkEnd w:id="2"/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6AADDC50" w:rsidR="00847322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3062B8">
        <w:rPr>
          <w:rFonts w:ascii="Times New Roman" w:hAnsi="Times New Roman"/>
          <w:b/>
          <w:sz w:val="24"/>
          <w:szCs w:val="24"/>
        </w:rPr>
        <w:t>«</w:t>
      </w:r>
      <w:r w:rsidR="0028092E" w:rsidRPr="003062B8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Симферопольский район Республики Крым. 1-ый этап в 2026 году</w:t>
      </w:r>
      <w:r w:rsidR="003F559C" w:rsidRPr="003062B8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2AE9D017" w14:textId="09DEA5CD" w:rsidR="0028092E" w:rsidRPr="008F37FE" w:rsidRDefault="0028092E" w:rsidP="0028092E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92E">
        <w:rPr>
          <w:rFonts w:ascii="Times New Roman" w:eastAsia="Times New Roman" w:hAnsi="Times New Roman"/>
          <w:sz w:val="24"/>
          <w:szCs w:val="24"/>
          <w:lang w:eastAsia="ru-RU"/>
        </w:rPr>
        <w:t xml:space="preserve">ул. Московская </w:t>
      </w:r>
      <w:proofErr w:type="spellStart"/>
      <w:r w:rsidRPr="0028092E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28092E">
        <w:rPr>
          <w:rFonts w:ascii="Times New Roman" w:eastAsia="Times New Roman" w:hAnsi="Times New Roman"/>
          <w:sz w:val="24"/>
          <w:szCs w:val="24"/>
          <w:lang w:eastAsia="ru-RU"/>
        </w:rPr>
        <w:t>. Молодежн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FB39" w14:textId="4FE31475" w:rsidR="00847322" w:rsidRPr="0028092E" w:rsidRDefault="0028092E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6</w:t>
            </w:r>
          </w:p>
        </w:tc>
      </w:tr>
      <w:tr w:rsidR="003062B8" w14:paraId="179F8A2A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FE6" w14:textId="065395D3" w:rsidR="003062B8" w:rsidRPr="00D3157F" w:rsidRDefault="003062B8" w:rsidP="00306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</w:tr>
      <w:tr w:rsidR="003062B8" w14:paraId="44ECD930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AC2" w14:textId="4FA76232" w:rsidR="003062B8" w:rsidRDefault="003062B8" w:rsidP="003062B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062B8" w14:paraId="5FAFD200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6D73718F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24E" w14:textId="636EE7E3" w:rsidR="003062B8" w:rsidRPr="00175920" w:rsidRDefault="003062B8" w:rsidP="003062B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2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9370865" w14:textId="3F49DBFD" w:rsidR="0028092E" w:rsidRDefault="0028092E" w:rsidP="006D4A9E">
      <w:pPr>
        <w:jc w:val="both"/>
        <w:rPr>
          <w:color w:val="000000" w:themeColor="text1"/>
          <w:sz w:val="25"/>
          <w:szCs w:val="25"/>
        </w:rPr>
      </w:pPr>
    </w:p>
    <w:p w14:paraId="0F8955D3" w14:textId="17AB4284" w:rsidR="0028092E" w:rsidRDefault="0028092E" w:rsidP="006D4A9E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</w:t>
      </w:r>
      <w:r w:rsidRPr="0028092E">
        <w:rPr>
          <w:color w:val="000000" w:themeColor="text1"/>
          <w:sz w:val="25"/>
          <w:szCs w:val="25"/>
        </w:rPr>
        <w:t xml:space="preserve">ул. Киевская </w:t>
      </w:r>
      <w:proofErr w:type="spellStart"/>
      <w:r w:rsidRPr="0028092E">
        <w:rPr>
          <w:color w:val="000000" w:themeColor="text1"/>
          <w:sz w:val="25"/>
          <w:szCs w:val="25"/>
        </w:rPr>
        <w:t>пгт</w:t>
      </w:r>
      <w:proofErr w:type="spellEnd"/>
      <w:r w:rsidRPr="0028092E">
        <w:rPr>
          <w:color w:val="000000" w:themeColor="text1"/>
          <w:sz w:val="25"/>
          <w:szCs w:val="25"/>
        </w:rPr>
        <w:t>. Молодежн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28092E" w14:paraId="5DE8CC65" w14:textId="77777777" w:rsidTr="007A587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8DAF5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4D413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28092E" w14:paraId="3A3DC7E9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62352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5D874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28092E" w14:paraId="25709755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B1387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12BC" w14:textId="32929CB9" w:rsidR="0028092E" w:rsidRP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8</w:t>
            </w:r>
          </w:p>
        </w:tc>
      </w:tr>
      <w:tr w:rsidR="003062B8" w14:paraId="2F7277D3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A53F8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4DB" w14:textId="2E79AF6C" w:rsidR="003062B8" w:rsidRPr="00D3157F" w:rsidRDefault="003062B8" w:rsidP="00306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</w:tr>
      <w:tr w:rsidR="003062B8" w14:paraId="3A30EAB2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BB391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A51" w14:textId="0D4B8FDD" w:rsidR="003062B8" w:rsidRDefault="003062B8" w:rsidP="003062B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062B8" w14:paraId="4FEBEB8F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87D45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1EF" w14:textId="26DACBA8" w:rsidR="003062B8" w:rsidRPr="00175920" w:rsidRDefault="003062B8" w:rsidP="003062B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2</w:t>
            </w:r>
          </w:p>
        </w:tc>
      </w:tr>
      <w:tr w:rsidR="0028092E" w14:paraId="2F7925BD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8BB2C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141E1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1453B25" w14:textId="27FAB1AA" w:rsidR="0028092E" w:rsidRDefault="0028092E" w:rsidP="006D4A9E">
      <w:pPr>
        <w:jc w:val="both"/>
        <w:rPr>
          <w:color w:val="000000" w:themeColor="text1"/>
          <w:sz w:val="25"/>
          <w:szCs w:val="25"/>
        </w:rPr>
      </w:pPr>
    </w:p>
    <w:p w14:paraId="577E9B93" w14:textId="037836DB" w:rsidR="0028092E" w:rsidRDefault="0028092E" w:rsidP="006D4A9E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 </w:t>
      </w:r>
      <w:r w:rsidRPr="0028092E">
        <w:rPr>
          <w:color w:val="000000" w:themeColor="text1"/>
          <w:sz w:val="25"/>
          <w:szCs w:val="25"/>
        </w:rPr>
        <w:t>ул. Раздольная с. Софиевк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28092E" w14:paraId="6381FCC1" w14:textId="77777777" w:rsidTr="007A587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27769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BC358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28092E" w14:paraId="0C263347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A66A3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02B9E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28092E" w14:paraId="7EF12612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ED55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94BF" w14:textId="15761167" w:rsidR="0028092E" w:rsidRP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76</w:t>
            </w:r>
          </w:p>
        </w:tc>
      </w:tr>
      <w:tr w:rsidR="003062B8" w14:paraId="7C6CCEF2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E73B5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146" w14:textId="6AA3CE4F" w:rsidR="003062B8" w:rsidRPr="00D3157F" w:rsidRDefault="003062B8" w:rsidP="003062B8">
            <w:pPr>
              <w:jc w:val="center"/>
              <w:rPr>
                <w:sz w:val="26"/>
                <w:szCs w:val="26"/>
              </w:rPr>
            </w:pPr>
            <w:r w:rsidRPr="00A01E66">
              <w:rPr>
                <w:sz w:val="26"/>
                <w:szCs w:val="26"/>
                <w:lang w:val="en-US"/>
              </w:rPr>
              <w:t>V</w:t>
            </w:r>
          </w:p>
        </w:tc>
      </w:tr>
      <w:tr w:rsidR="003062B8" w14:paraId="10DAEA80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C15EB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C9E4" w14:textId="292E92D4" w:rsidR="003062B8" w:rsidRDefault="003062B8" w:rsidP="003062B8">
            <w:pPr>
              <w:jc w:val="center"/>
              <w:rPr>
                <w:sz w:val="26"/>
                <w:szCs w:val="26"/>
                <w:lang w:val="en-US"/>
              </w:rPr>
            </w:pPr>
            <w:r w:rsidRPr="00A01E66">
              <w:rPr>
                <w:sz w:val="26"/>
                <w:szCs w:val="26"/>
                <w:lang w:val="en-US"/>
              </w:rPr>
              <w:t>2</w:t>
            </w:r>
          </w:p>
        </w:tc>
      </w:tr>
      <w:tr w:rsidR="003062B8" w14:paraId="6D6327E2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EC98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7A0" w14:textId="7AC39898" w:rsidR="003062B8" w:rsidRPr="0028092E" w:rsidRDefault="003062B8" w:rsidP="00306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</w:tr>
      <w:tr w:rsidR="0028092E" w14:paraId="0418AFB8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E033D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EF1A3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FBAFC54" w14:textId="77777777" w:rsidR="0028092E" w:rsidRDefault="0028092E" w:rsidP="006D4A9E">
      <w:pPr>
        <w:jc w:val="both"/>
        <w:rPr>
          <w:color w:val="000000" w:themeColor="text1"/>
          <w:sz w:val="25"/>
          <w:szCs w:val="25"/>
        </w:rPr>
      </w:pPr>
    </w:p>
    <w:p w14:paraId="778AE353" w14:textId="77777777" w:rsidR="0028092E" w:rsidRPr="000F72C8" w:rsidRDefault="0028092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</w:t>
      </w:r>
      <w:r w:rsidR="00457E38" w:rsidRPr="0053462F">
        <w:rPr>
          <w:bCs/>
          <w:szCs w:val="24"/>
        </w:rPr>
        <w:lastRenderedPageBreak/>
        <w:t>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6F12AC54" w14:textId="75BB0AB4" w:rsidR="00A154A0" w:rsidRPr="0053462F" w:rsidRDefault="00FA3479" w:rsidP="003062B8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8593B45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3062B8">
        <w:rPr>
          <w:szCs w:val="24"/>
        </w:rPr>
        <w:t xml:space="preserve">: </w:t>
      </w:r>
      <w:r w:rsidR="00CA685E" w:rsidRPr="003062B8">
        <w:rPr>
          <w:szCs w:val="24"/>
        </w:rPr>
        <w:t>«</w:t>
      </w:r>
      <w:r w:rsidR="0028092E" w:rsidRPr="003062B8">
        <w:rPr>
          <w:szCs w:val="24"/>
        </w:rPr>
        <w:t>Ремонт улично-дорожной сети муниципального образования Симферопольский район Республики Крым. 1-ый этап в 2026 году</w:t>
      </w:r>
      <w:r w:rsidR="00956C93" w:rsidRPr="003062B8">
        <w:rPr>
          <w:szCs w:val="24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4B15548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0C58AAAE" w14:textId="40989919" w:rsidR="003062B8" w:rsidRDefault="003062B8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39361D4A" w14:textId="6C0E651D" w:rsidR="003062B8" w:rsidRDefault="003062B8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465BA8C1" w14:textId="77777777" w:rsidR="005975B6" w:rsidRDefault="005975B6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EEC4" w14:textId="77777777" w:rsidR="004B7BC3" w:rsidRDefault="004B7BC3" w:rsidP="00C67861">
      <w:r>
        <w:separator/>
      </w:r>
    </w:p>
  </w:endnote>
  <w:endnote w:type="continuationSeparator" w:id="0">
    <w:p w14:paraId="6C5727A2" w14:textId="77777777" w:rsidR="004B7BC3" w:rsidRDefault="004B7BC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4392" w14:textId="77777777" w:rsidR="004B7BC3" w:rsidRDefault="004B7BC3" w:rsidP="00C67861">
      <w:r>
        <w:separator/>
      </w:r>
    </w:p>
  </w:footnote>
  <w:footnote w:type="continuationSeparator" w:id="0">
    <w:p w14:paraId="5BEA53E5" w14:textId="77777777" w:rsidR="004B7BC3" w:rsidRDefault="004B7BC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97AB7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092E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062B8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2191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B7BC3"/>
    <w:rsid w:val="004C1715"/>
    <w:rsid w:val="004D160F"/>
    <w:rsid w:val="004E054B"/>
    <w:rsid w:val="004E10C8"/>
    <w:rsid w:val="00507029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4F4B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B1D1-C2AD-421A-A63A-1684926B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8</cp:revision>
  <cp:lastPrinted>2026-03-03T16:13:00Z</cp:lastPrinted>
  <dcterms:created xsi:type="dcterms:W3CDTF">2023-02-15T13:43:00Z</dcterms:created>
  <dcterms:modified xsi:type="dcterms:W3CDTF">2026-03-03T16:16:00Z</dcterms:modified>
</cp:coreProperties>
</file>